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5D467A" w:rsidTr="00B822C7">
        <w:tc>
          <w:tcPr>
            <w:tcW w:w="4111" w:type="dxa"/>
          </w:tcPr>
          <w:p w:rsidR="002A5720" w:rsidRPr="005D46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5D46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5D467A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5D46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5D46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E65B4B" w:rsidRPr="005D467A">
              <w:rPr>
                <w:rFonts w:ascii="Liberation Serif" w:hAnsi="Liberation Serif"/>
                <w:sz w:val="28"/>
                <w:szCs w:val="28"/>
              </w:rPr>
              <w:t>Головне</w:t>
            </w:r>
            <w:r w:rsidR="003D42F9" w:rsidRPr="005D467A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5D467A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5D467A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5D467A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1F3975" w:rsidRPr="005D467A">
        <w:rPr>
          <w:rFonts w:ascii="Liberation Serif" w:hAnsi="Liberation Serif"/>
          <w:b/>
          <w:i/>
          <w:sz w:val="28"/>
          <w:szCs w:val="28"/>
        </w:rPr>
        <w:t>июнь, июль, август</w:t>
      </w:r>
      <w:r w:rsidR="00171D6D" w:rsidRPr="005D46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5D467A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5D467A">
        <w:rPr>
          <w:rFonts w:ascii="Liberation Serif" w:hAnsi="Liberation Serif"/>
          <w:b/>
          <w:i/>
          <w:sz w:val="28"/>
          <w:szCs w:val="28"/>
        </w:rPr>
        <w:t>021</w:t>
      </w:r>
      <w:r w:rsidRPr="005D467A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5D467A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5D467A" w:rsidTr="00B822C7">
        <w:tc>
          <w:tcPr>
            <w:tcW w:w="851" w:type="dxa"/>
            <w:gridSpan w:val="2"/>
            <w:vAlign w:val="center"/>
          </w:tcPr>
          <w:p w:rsidR="002A5720" w:rsidRPr="005D467A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5D467A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5D467A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5D467A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5D467A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5D467A" w:rsidTr="00B822C7">
        <w:tc>
          <w:tcPr>
            <w:tcW w:w="15309" w:type="dxa"/>
            <w:gridSpan w:val="6"/>
          </w:tcPr>
          <w:p w:rsidR="002A5720" w:rsidRPr="005D467A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5D467A" w:rsidTr="00B822C7">
        <w:tc>
          <w:tcPr>
            <w:tcW w:w="15309" w:type="dxa"/>
            <w:gridSpan w:val="6"/>
          </w:tcPr>
          <w:p w:rsidR="00757D41" w:rsidRPr="005D467A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030F68" w:rsidRPr="005D467A" w:rsidTr="00B822C7">
        <w:tc>
          <w:tcPr>
            <w:tcW w:w="851" w:type="dxa"/>
            <w:gridSpan w:val="2"/>
          </w:tcPr>
          <w:p w:rsidR="00030F68" w:rsidRPr="005D467A" w:rsidRDefault="00030F68" w:rsidP="00030F6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30F68" w:rsidRPr="005D467A" w:rsidRDefault="00030F68" w:rsidP="00030F6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030F68" w:rsidRPr="005D467A" w:rsidRDefault="00030F68" w:rsidP="00030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2.06.2021</w:t>
            </w:r>
          </w:p>
          <w:p w:rsidR="00030F68" w:rsidRPr="005D467A" w:rsidRDefault="00030F68" w:rsidP="00030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0F68" w:rsidRPr="005D467A" w:rsidRDefault="00030F68" w:rsidP="00030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030F68" w:rsidRPr="005D467A" w:rsidRDefault="00030F68" w:rsidP="00030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30F68" w:rsidRPr="005D467A" w:rsidRDefault="00030F68" w:rsidP="00030F6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оловнева Н.В.</w:t>
            </w:r>
          </w:p>
        </w:tc>
      </w:tr>
      <w:tr w:rsidR="007317D2" w:rsidRPr="005D467A" w:rsidTr="00B822C7">
        <w:tc>
          <w:tcPr>
            <w:tcW w:w="851" w:type="dxa"/>
            <w:gridSpan w:val="2"/>
          </w:tcPr>
          <w:p w:rsidR="007317D2" w:rsidRPr="005D467A" w:rsidRDefault="007317D2" w:rsidP="007317D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317D2" w:rsidRPr="005D467A" w:rsidRDefault="007317D2" w:rsidP="007317D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Совещание председателей психолого-педагогических консилиумов (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7317D2" w:rsidRPr="005D467A" w:rsidRDefault="007317D2" w:rsidP="007317D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0.08.2021</w:t>
            </w:r>
          </w:p>
        </w:tc>
        <w:tc>
          <w:tcPr>
            <w:tcW w:w="2409" w:type="dxa"/>
          </w:tcPr>
          <w:p w:rsidR="007317D2" w:rsidRPr="005D467A" w:rsidRDefault="007317D2" w:rsidP="007317D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7317D2" w:rsidRPr="005D467A" w:rsidRDefault="007317D2" w:rsidP="007317D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317D2" w:rsidRPr="005D467A" w:rsidRDefault="007317D2" w:rsidP="007317D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317D2" w:rsidRPr="005D467A" w:rsidRDefault="007317D2" w:rsidP="007317D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AA6630" w:rsidRPr="005D467A" w:rsidTr="00B822C7">
        <w:tc>
          <w:tcPr>
            <w:tcW w:w="851" w:type="dxa"/>
            <w:gridSpan w:val="2"/>
          </w:tcPr>
          <w:p w:rsidR="00AA6630" w:rsidRPr="005D467A" w:rsidRDefault="00AA6630" w:rsidP="00AA66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630" w:rsidRPr="005D467A" w:rsidRDefault="00AA6630" w:rsidP="00AA663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Собеседования</w:t>
            </w:r>
          </w:p>
        </w:tc>
        <w:tc>
          <w:tcPr>
            <w:tcW w:w="2269" w:type="dxa"/>
          </w:tcPr>
          <w:p w:rsidR="00AA6630" w:rsidRPr="005D467A" w:rsidRDefault="00AA6630" w:rsidP="00AA6630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630" w:rsidRPr="005D467A" w:rsidRDefault="00AA6630" w:rsidP="00AA66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6630" w:rsidRPr="005D467A" w:rsidTr="00B822C7">
        <w:tc>
          <w:tcPr>
            <w:tcW w:w="851" w:type="dxa"/>
            <w:gridSpan w:val="2"/>
          </w:tcPr>
          <w:p w:rsidR="00AA6630" w:rsidRPr="005D467A" w:rsidRDefault="00AA6630" w:rsidP="00AA66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A6630" w:rsidRPr="005D467A" w:rsidRDefault="00AA6630" w:rsidP="00AA6630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Собеседования с заместителями руководителей по учебно-воспитательной работе образовательных учреждений Невьянского городского округа </w:t>
            </w:r>
          </w:p>
        </w:tc>
        <w:tc>
          <w:tcPr>
            <w:tcW w:w="2269" w:type="dxa"/>
          </w:tcPr>
          <w:p w:rsidR="00AA6630" w:rsidRPr="005D467A" w:rsidRDefault="00AA6630" w:rsidP="00AA66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AA6630" w:rsidRPr="005D467A" w:rsidRDefault="00AA6630" w:rsidP="00AA66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409" w:type="dxa"/>
          </w:tcPr>
          <w:p w:rsidR="00AA6630" w:rsidRPr="005D467A" w:rsidRDefault="00AA6630" w:rsidP="00AA663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  <w:p w:rsidR="00AA6630" w:rsidRPr="005D467A" w:rsidRDefault="00AA6630" w:rsidP="00AA663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630" w:rsidRPr="005D467A" w:rsidRDefault="005D467A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AA6630" w:rsidRPr="005D467A" w:rsidRDefault="005D467A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одисты ЦРО</w:t>
            </w:r>
          </w:p>
          <w:p w:rsidR="00AA6630" w:rsidRPr="005D467A" w:rsidRDefault="005D467A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AA6630" w:rsidRPr="005D467A">
              <w:rPr>
                <w:rFonts w:ascii="Liberation Serif" w:hAnsi="Liberation Serif"/>
                <w:sz w:val="28"/>
                <w:szCs w:val="28"/>
              </w:rPr>
              <w:t>аместители руководителей ОУ</w:t>
            </w:r>
          </w:p>
        </w:tc>
      </w:tr>
      <w:tr w:rsidR="00AA6630" w:rsidRPr="005D467A" w:rsidTr="00B822C7">
        <w:tc>
          <w:tcPr>
            <w:tcW w:w="15309" w:type="dxa"/>
            <w:gridSpan w:val="6"/>
          </w:tcPr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AA6630" w:rsidRPr="005D467A" w:rsidTr="00B313B1">
        <w:trPr>
          <w:trHeight w:val="451"/>
        </w:trPr>
        <w:tc>
          <w:tcPr>
            <w:tcW w:w="851" w:type="dxa"/>
            <w:gridSpan w:val="2"/>
          </w:tcPr>
          <w:p w:rsidR="00AA6630" w:rsidRPr="005D467A" w:rsidRDefault="00AA6630" w:rsidP="00B313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630" w:rsidRPr="005D467A" w:rsidRDefault="00AA6630" w:rsidP="00B313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sz w:val="28"/>
                <w:szCs w:val="28"/>
              </w:rPr>
              <w:t>Августовское педагогическое совещание</w:t>
            </w:r>
          </w:p>
        </w:tc>
        <w:tc>
          <w:tcPr>
            <w:tcW w:w="2269" w:type="dxa"/>
          </w:tcPr>
          <w:p w:rsidR="00AA6630" w:rsidRPr="005D467A" w:rsidRDefault="00AA6630" w:rsidP="00B313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630" w:rsidRPr="005D467A" w:rsidRDefault="00AA6630" w:rsidP="00B313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630" w:rsidRPr="005D467A" w:rsidRDefault="00AA6630" w:rsidP="00B313B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6630" w:rsidRPr="005D467A" w:rsidTr="00B822C7">
        <w:tc>
          <w:tcPr>
            <w:tcW w:w="851" w:type="dxa"/>
            <w:gridSpan w:val="2"/>
          </w:tcPr>
          <w:p w:rsidR="00AA6630" w:rsidRPr="005D467A" w:rsidRDefault="00AA6630" w:rsidP="00AA66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A6630" w:rsidRDefault="00AA6630" w:rsidP="00AA66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вгустовское педагогическое совещание руководящих и педагогических работников образовательных учреждений Невьянского городского округа</w:t>
            </w:r>
          </w:p>
          <w:p w:rsidR="00B313B1" w:rsidRPr="005D467A" w:rsidRDefault="00B313B1" w:rsidP="00AA66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AA6630" w:rsidRPr="005D467A" w:rsidRDefault="00B6501D" w:rsidP="00AA66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август </w:t>
            </w:r>
            <w:r w:rsidR="00AA6630" w:rsidRPr="005D467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409" w:type="dxa"/>
          </w:tcPr>
          <w:p w:rsidR="00AA6630" w:rsidRPr="005D467A" w:rsidRDefault="00AA6630" w:rsidP="00AA6630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МБУК НГО «Культурно-досуговый центр»</w:t>
            </w:r>
          </w:p>
        </w:tc>
        <w:tc>
          <w:tcPr>
            <w:tcW w:w="2693" w:type="dxa"/>
          </w:tcPr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оловнева Н.В.</w:t>
            </w:r>
          </w:p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6630" w:rsidRPr="005D467A" w:rsidTr="00B822C7">
        <w:tc>
          <w:tcPr>
            <w:tcW w:w="15309" w:type="dxa"/>
            <w:gridSpan w:val="6"/>
          </w:tcPr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AA6630" w:rsidRPr="005D467A" w:rsidTr="00B822C7">
        <w:tc>
          <w:tcPr>
            <w:tcW w:w="15309" w:type="dxa"/>
            <w:gridSpan w:val="6"/>
          </w:tcPr>
          <w:p w:rsidR="00AA6630" w:rsidRPr="005D467A" w:rsidRDefault="00AA6630" w:rsidP="00AA66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Прием заявлений на аттестацию педагогических работников  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 течение августа 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в течение августа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 течение августа 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481C" w:rsidRPr="005D467A" w:rsidTr="00B822C7">
        <w:tc>
          <w:tcPr>
            <w:tcW w:w="15309" w:type="dxa"/>
            <w:gridSpan w:val="6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оведение основного государственного экзамена, государственного выпускного экзамена (дополнительные сроки, резерв)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 соответствии с приказами Министерства просвещения Российской Федерации, Федеральной службы по надзору в сфере образования и науки от 12.04.2021 </w:t>
            </w:r>
          </w:p>
          <w:p w:rsidR="00EE481C" w:rsidRPr="005D467A" w:rsidRDefault="00EE481C" w:rsidP="00EE48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№ 162/471, №163/472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оловнева Н.В. Бахтина О.Л.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ППЭ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оведение единого государственного экзамена государственного выпускного экзамена (дополнительные сроки, резерв)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 соответствии с приказом Министерства просвещения Российской Федерации, Федеральной службы по надзору в сфере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разования и науки от 12.04.2021 </w:t>
            </w:r>
          </w:p>
          <w:p w:rsidR="00EE481C" w:rsidRPr="005D467A" w:rsidRDefault="00EE481C" w:rsidP="00F63EB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№ 161/470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ОУ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оловнева Н.В.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ППЭ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налитический отчет по ОГЭ, ГВЭ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до 20.06.2021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УО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23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EE481C" w:rsidRPr="005D467A" w:rsidTr="00B822C7">
        <w:tc>
          <w:tcPr>
            <w:tcW w:w="7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налитический отчет по ЕГЭ и ОГЭ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до 20.07.2021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УО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EE481C" w:rsidRPr="005D467A" w:rsidTr="00B822C7">
        <w:tc>
          <w:tcPr>
            <w:tcW w:w="15309" w:type="dxa"/>
            <w:gridSpan w:val="6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E481C" w:rsidRPr="005D467A" w:rsidTr="00B822C7">
        <w:tc>
          <w:tcPr>
            <w:tcW w:w="709" w:type="dxa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1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3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4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8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0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1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5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7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8.06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4.08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6.08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7.08.2021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1.08.2021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EE481C" w:rsidRPr="005D467A" w:rsidTr="00B822C7">
        <w:tc>
          <w:tcPr>
            <w:tcW w:w="709" w:type="dxa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онедельник, среда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EE481C" w:rsidRPr="005D467A" w:rsidRDefault="001552D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EE481C" w:rsidRPr="005D467A" w:rsidTr="00B822C7">
        <w:tc>
          <w:tcPr>
            <w:tcW w:w="709" w:type="dxa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аждый понедельник</w:t>
            </w:r>
          </w:p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EE481C" w:rsidRPr="005D467A" w:rsidRDefault="00EE481C" w:rsidP="00EE481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EE481C" w:rsidRPr="005D467A" w:rsidRDefault="00EE481C" w:rsidP="00EE481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EE481C" w:rsidRPr="005D467A" w:rsidTr="00B822C7">
        <w:tc>
          <w:tcPr>
            <w:tcW w:w="15309" w:type="dxa"/>
            <w:gridSpan w:val="6"/>
            <w:shd w:val="clear" w:color="auto" w:fill="auto"/>
          </w:tcPr>
          <w:p w:rsidR="00EE481C" w:rsidRPr="005D467A" w:rsidRDefault="00EE481C" w:rsidP="00EE481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5. Деятельность по организации охраны труда </w:t>
            </w:r>
          </w:p>
        </w:tc>
      </w:tr>
      <w:tr w:rsidR="00F63EBF" w:rsidRPr="005D467A" w:rsidTr="00B822C7">
        <w:tc>
          <w:tcPr>
            <w:tcW w:w="709" w:type="dxa"/>
            <w:shd w:val="clear" w:color="auto" w:fill="auto"/>
          </w:tcPr>
          <w:p w:rsidR="00F63EBF" w:rsidRPr="005D467A" w:rsidRDefault="00F63EBF" w:rsidP="00F63EB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63EBF" w:rsidRPr="005D467A" w:rsidRDefault="00F63EBF" w:rsidP="00F63EB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F63EBF" w:rsidRPr="005D467A" w:rsidRDefault="00F63EBF" w:rsidP="00F63EB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6-17.06.2021</w:t>
            </w:r>
          </w:p>
          <w:p w:rsidR="00F63EBF" w:rsidRPr="005D467A" w:rsidRDefault="00F63EBF" w:rsidP="00F63EB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8.06-02.07.2021</w:t>
            </w:r>
          </w:p>
          <w:p w:rsidR="00F63EBF" w:rsidRPr="005D467A" w:rsidRDefault="00F63EBF" w:rsidP="00F63EBF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F63EBF" w:rsidRPr="005D467A" w:rsidRDefault="00F63EBF" w:rsidP="00F63EBF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63EBF" w:rsidRPr="005D467A" w:rsidRDefault="00F63EBF" w:rsidP="00F63EB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F63EBF" w:rsidRPr="005D467A" w:rsidRDefault="00F63EBF" w:rsidP="00F63EB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F63EBF" w:rsidRPr="005D467A" w:rsidRDefault="00F63EBF" w:rsidP="00F63EB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. Екатеринбург, г. Н. Тагил</w:t>
            </w:r>
          </w:p>
        </w:tc>
        <w:tc>
          <w:tcPr>
            <w:tcW w:w="2693" w:type="dxa"/>
            <w:shd w:val="clear" w:color="auto" w:fill="auto"/>
          </w:tcPr>
          <w:p w:rsidR="00F63EBF" w:rsidRPr="005D467A" w:rsidRDefault="00F63EBF" w:rsidP="00F63EB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ириллова Л.Г.</w:t>
            </w:r>
          </w:p>
        </w:tc>
      </w:tr>
      <w:tr w:rsidR="00F63EBF" w:rsidRPr="005D467A" w:rsidTr="00B822C7">
        <w:tc>
          <w:tcPr>
            <w:tcW w:w="15309" w:type="dxa"/>
            <w:gridSpan w:val="6"/>
            <w:shd w:val="clear" w:color="auto" w:fill="auto"/>
          </w:tcPr>
          <w:p w:rsidR="00F63EBF" w:rsidRPr="005D467A" w:rsidRDefault="00F63EBF" w:rsidP="00F63EB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B6501D" w:rsidRPr="005D467A" w:rsidTr="00B822C7">
        <w:tc>
          <w:tcPr>
            <w:tcW w:w="709" w:type="dxa"/>
            <w:shd w:val="clear" w:color="auto" w:fill="auto"/>
          </w:tcPr>
          <w:p w:rsidR="00B6501D" w:rsidRPr="005D467A" w:rsidRDefault="00B6501D" w:rsidP="00B650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6501D" w:rsidRPr="005D467A" w:rsidRDefault="00B6501D" w:rsidP="001552D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Прием главой Невьянского городского </w:t>
            </w:r>
            <w:r w:rsidR="001552DC">
              <w:rPr>
                <w:rFonts w:ascii="Liberation Serif" w:hAnsi="Liberation Serif"/>
                <w:sz w:val="28"/>
                <w:szCs w:val="28"/>
              </w:rPr>
              <w:t>округа выпускников, окончивших с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реднюю школу и основную школу с отличием</w:t>
            </w:r>
          </w:p>
        </w:tc>
        <w:tc>
          <w:tcPr>
            <w:tcW w:w="2269" w:type="dxa"/>
          </w:tcPr>
          <w:p w:rsidR="00B6501D" w:rsidRPr="005D467A" w:rsidRDefault="00B6501D" w:rsidP="00B6501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 2021</w:t>
            </w:r>
          </w:p>
        </w:tc>
        <w:tc>
          <w:tcPr>
            <w:tcW w:w="2409" w:type="dxa"/>
          </w:tcPr>
          <w:p w:rsidR="00B6501D" w:rsidRPr="005D467A" w:rsidRDefault="00B6501D" w:rsidP="00B6501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6501D" w:rsidRPr="005D467A" w:rsidRDefault="00B6501D" w:rsidP="00B6501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B6501D" w:rsidRPr="005D467A" w:rsidRDefault="00B6501D" w:rsidP="00B6501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01D" w:rsidRPr="005D467A" w:rsidRDefault="00B6501D" w:rsidP="00B6501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Ворончихина Г.Д. Руководители ОУ</w:t>
            </w:r>
          </w:p>
        </w:tc>
      </w:tr>
      <w:tr w:rsidR="00B6501D" w:rsidRPr="005D467A" w:rsidTr="00B822C7">
        <w:tc>
          <w:tcPr>
            <w:tcW w:w="15309" w:type="dxa"/>
            <w:gridSpan w:val="6"/>
            <w:shd w:val="clear" w:color="auto" w:fill="auto"/>
          </w:tcPr>
          <w:p w:rsidR="00B6501D" w:rsidRPr="005D467A" w:rsidRDefault="00B6501D" w:rsidP="00B650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055F17" w:rsidRPr="005D467A" w:rsidTr="00B822C7">
        <w:tc>
          <w:tcPr>
            <w:tcW w:w="709" w:type="dxa"/>
            <w:shd w:val="clear" w:color="auto" w:fill="auto"/>
          </w:tcPr>
          <w:p w:rsidR="00055F17" w:rsidRPr="005D467A" w:rsidRDefault="00055F17" w:rsidP="00055F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55F17" w:rsidRPr="005D467A" w:rsidRDefault="00055F17" w:rsidP="00055F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«День защиты детей»</w:t>
            </w:r>
          </w:p>
        </w:tc>
        <w:tc>
          <w:tcPr>
            <w:tcW w:w="2269" w:type="dxa"/>
          </w:tcPr>
          <w:p w:rsidR="00055F17" w:rsidRPr="005D467A" w:rsidRDefault="00055F17" w:rsidP="00055F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06.2021</w:t>
            </w:r>
          </w:p>
        </w:tc>
        <w:tc>
          <w:tcPr>
            <w:tcW w:w="2409" w:type="dxa"/>
          </w:tcPr>
          <w:p w:rsidR="00055F17" w:rsidRPr="005D467A" w:rsidRDefault="00055F17" w:rsidP="00055F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Невьянский городской округ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055F17" w:rsidRPr="005D467A" w:rsidRDefault="00055F17" w:rsidP="00055F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ГИБДД,</w:t>
            </w:r>
          </w:p>
          <w:p w:rsidR="00055F17" w:rsidRPr="005D467A" w:rsidRDefault="00055F17" w:rsidP="00055F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бразовательные учреждения</w:t>
            </w:r>
          </w:p>
        </w:tc>
      </w:tr>
      <w:tr w:rsidR="005D467A" w:rsidRPr="005D467A" w:rsidTr="00B822C7">
        <w:tc>
          <w:tcPr>
            <w:tcW w:w="709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нтерактивные мероприятия в рамках проведения фестиваля Мастеров «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МастерГрад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3</w:t>
            </w:r>
            <w:r>
              <w:rPr>
                <w:rFonts w:ascii="Liberation Serif" w:hAnsi="Liberation Serif"/>
                <w:sz w:val="28"/>
                <w:szCs w:val="28"/>
              </w:rPr>
              <w:t>.07.2021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г. Невьянск, сквер Демидовых,3а, территория комплекса, </w:t>
            </w:r>
          </w:p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2.00-19.00</w:t>
            </w:r>
          </w:p>
        </w:tc>
        <w:tc>
          <w:tcPr>
            <w:tcW w:w="2693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О.М.,</w:t>
            </w:r>
          </w:p>
          <w:p w:rsid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Коптяева Г.Н. </w:t>
            </w:r>
          </w:p>
          <w:p w:rsidR="00CE4339" w:rsidRPr="005D467A" w:rsidRDefault="00CE4339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67A" w:rsidRPr="005D467A" w:rsidTr="00B822C7">
        <w:tc>
          <w:tcPr>
            <w:tcW w:w="709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Цикл интерактивных мероприятий (в рамках культурно-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социального проекта «Мамины субботы»)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юнь – август </w:t>
            </w:r>
          </w:p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. Невьянск, сквер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Демидовых,3а, территория комплекса, каждая суббота в 12.00</w:t>
            </w:r>
          </w:p>
        </w:tc>
        <w:tc>
          <w:tcPr>
            <w:tcW w:w="2693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БУК СО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«Невьянский государственный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Е.Г.,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Набиуллин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В.Р.,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5D467A" w:rsidRPr="005D467A" w:rsidTr="00B822C7">
        <w:tc>
          <w:tcPr>
            <w:tcW w:w="709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Занятия (мероприятия) для лагерей дневного пребывания детей НГО.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. Невьянск, сквер Демидовых,3а, территория комплекса, по заявкам</w:t>
            </w:r>
          </w:p>
        </w:tc>
        <w:tc>
          <w:tcPr>
            <w:tcW w:w="2693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Набиуллин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В.Р.,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Т.В.,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5D467A" w:rsidRPr="005D467A" w:rsidTr="00B822C7">
        <w:tc>
          <w:tcPr>
            <w:tcW w:w="709" w:type="dxa"/>
            <w:shd w:val="clear" w:color="auto" w:fill="auto"/>
          </w:tcPr>
          <w:p w:rsidR="005D467A" w:rsidRPr="005D467A" w:rsidRDefault="00055F17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5D467A" w:rsidRPr="005D46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оказ техники экстренного реагирования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ДК Машиностроителей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ГИБДД, руководители ЛДП</w:t>
            </w:r>
          </w:p>
        </w:tc>
      </w:tr>
      <w:tr w:rsidR="005D467A" w:rsidRPr="005D467A" w:rsidTr="00B822C7">
        <w:tc>
          <w:tcPr>
            <w:tcW w:w="709" w:type="dxa"/>
            <w:shd w:val="clear" w:color="auto" w:fill="auto"/>
          </w:tcPr>
          <w:p w:rsidR="005D467A" w:rsidRPr="005D467A" w:rsidRDefault="00055F17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5D467A" w:rsidRPr="005D46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ультурно-массовые мероприятия в рамках «Дня чествования наклонной башни Демидовых»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август 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г. Невьянск, сквер Демидовых,3а, территория комплекса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Море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М.В.,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  <w:p w:rsidR="00055F17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5D467A" w:rsidRPr="005D467A" w:rsidTr="00B822C7">
        <w:tc>
          <w:tcPr>
            <w:tcW w:w="15309" w:type="dxa"/>
            <w:gridSpan w:val="6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Внесение изменений в реестр организаций отдыха и оздоровления в Свердловской области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одготовка документации по вхождению в реестр организаций отдыха и оздоровления в Свердловской области лагеря дневного пребывания на базе МАОУ СОШ № 6 НГО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Заполнение мониторинга готовности лагерей дневного пребывания детей на баз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rPr>
                <w:rFonts w:ascii="Liberation Serif" w:hAnsi="Liberation Serif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екущие отчеты по работе лагерей дневного пребывания на баз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Поиск контрагентов для организации отдыха и оздоровления детей в рамках загородных оздоровительных и санаторных организаций 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-июль-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рганизация заезда детей в МУП «ЗОК им. П. Морозова» (санаторий «Салют»), организация выезда (1,5 смены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1-21.06. 2021</w:t>
            </w:r>
          </w:p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9-29.08. 2021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рганизация выезда детей из МАУ «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Актай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» (1 смена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2.06.2021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рганизация заезда детей в МАУ ДОЛ «Мечта», организация выезда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5.06-08.07.2021</w:t>
            </w:r>
          </w:p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0-23.07. 2021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рганизация заезда и выезда детей в загородные оздоровительные лагеря (3,4,5,6,7,8 смены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рганизация заезда и выезда детей в санаторно-оздоровительные организации (2,3,4 смены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одготовка документации по организации отдыха детей в рамках проекта «Поезд здоровья», сбор документов, организация выезда в г. Анапа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Организация доставки детей из г. Екатеринбург в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(отдых в рамках проекта «Поезд здоровья»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06.08. 2021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Текущие отчеты по </w:t>
            </w: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проведению  летней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оздоровительной кампании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, июль, 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D467A" w:rsidRPr="005D467A" w:rsidTr="00B822C7">
        <w:tc>
          <w:tcPr>
            <w:tcW w:w="15309" w:type="dxa"/>
            <w:gridSpan w:val="6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D467A" w:rsidRPr="005D467A" w:rsidRDefault="005D467A" w:rsidP="005D467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467A" w:rsidRPr="005D467A" w:rsidRDefault="005D467A" w:rsidP="005D467A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67A" w:rsidRPr="005D467A" w:rsidRDefault="005D467A" w:rsidP="005D467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67A" w:rsidRPr="005D467A" w:rsidTr="00B822C7">
        <w:tc>
          <w:tcPr>
            <w:tcW w:w="15309" w:type="dxa"/>
            <w:gridSpan w:val="6"/>
          </w:tcPr>
          <w:p w:rsidR="005D467A" w:rsidRPr="005D467A" w:rsidRDefault="005D467A" w:rsidP="005D467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5D467A" w:rsidRPr="005D467A" w:rsidRDefault="005D467A" w:rsidP="005D46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21-2022 учебный год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май –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мплектование групп МДОУ на новый учебный год с учетом изменений. Подготовка списков.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 - 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D467A" w:rsidRPr="005D467A" w:rsidRDefault="005D467A" w:rsidP="005D467A">
            <w:pPr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Руководители ДОУ </w:t>
            </w: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</w:t>
            </w:r>
          </w:p>
        </w:tc>
      </w:tr>
      <w:tr w:rsidR="0040517A" w:rsidRPr="005D467A" w:rsidTr="00B822C7">
        <w:tc>
          <w:tcPr>
            <w:tcW w:w="709" w:type="dxa"/>
          </w:tcPr>
          <w:p w:rsidR="0040517A" w:rsidRPr="005D467A" w:rsidRDefault="0040517A" w:rsidP="004051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40517A" w:rsidRPr="00597EB0" w:rsidRDefault="0040517A" w:rsidP="004051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едоставление отчета о повышении квалификации руководящих и педагогических работников ОУ за 2020 год</w:t>
            </w:r>
          </w:p>
        </w:tc>
        <w:tc>
          <w:tcPr>
            <w:tcW w:w="2269" w:type="dxa"/>
          </w:tcPr>
          <w:p w:rsidR="0040517A" w:rsidRPr="00597EB0" w:rsidRDefault="0040517A" w:rsidP="004051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0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6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0517A" w:rsidRPr="00597EB0" w:rsidRDefault="0040517A" w:rsidP="0040517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0517A" w:rsidRPr="00597EB0" w:rsidRDefault="0040517A" w:rsidP="004051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ОУ Хлюпина О.Г.</w:t>
            </w:r>
          </w:p>
          <w:p w:rsidR="0040517A" w:rsidRPr="00597EB0" w:rsidRDefault="0040517A" w:rsidP="0040517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67A" w:rsidRPr="005D467A" w:rsidTr="00B822C7">
        <w:tc>
          <w:tcPr>
            <w:tcW w:w="15309" w:type="dxa"/>
            <w:gridSpan w:val="6"/>
          </w:tcPr>
          <w:p w:rsidR="005D467A" w:rsidRPr="005D467A" w:rsidRDefault="005D467A" w:rsidP="005D467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Формирование книжного фонда и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справочн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библиографического аппарата библиотеки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абота по сохранности фонда библиотеки (мониторинг читательской активности, выявление и оповещение должников библиотеки, перерегистрация пользователей)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май, 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Библиотека ЦРОиИТО, 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, руководители ОО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Исключение литературы из фонда библиотеки 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DF534D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3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Прием и постановка на учет литературы, принятой в дар от читателей  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нализ работы за 2020-2021учебный год и планирование деятел</w:t>
            </w:r>
            <w:bookmarkStart w:id="0" w:name="_GoBack"/>
            <w:bookmarkEnd w:id="0"/>
            <w:r w:rsidRPr="005D467A">
              <w:rPr>
                <w:rFonts w:ascii="Liberation Serif" w:hAnsi="Liberation Serif"/>
                <w:sz w:val="28"/>
                <w:szCs w:val="28"/>
              </w:rPr>
              <w:t>ьности библиотеки на 2021-2022 учебный год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нформационно-библиографическая деятельность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Обслуживание учащихся школ города и их родителей художественной литературой по общеобразовательным программам 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, 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Информирование о нормативно – </w:t>
            </w: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правовых  документах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в образовании. Выпуск №1-2021г.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Библиотека ЦРОиИТО, </w:t>
            </w:r>
          </w:p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сайт У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Предоставление библиотечных сервисов субъектам образовательной деятельности: Консультант Плюс, Национальная электронная библиотека, сайт управления образования раздел «Библиотека»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, 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4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ыполнение виртуальных справок по </w:t>
            </w: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адресу:  </w:t>
            </w:r>
            <w:hyperlink r:id="rId6" w:history="1">
              <w:r w:rsidRPr="005D467A">
                <w:rPr>
                  <w:rStyle w:val="a9"/>
                  <w:rFonts w:ascii="Liberation Serif" w:hAnsi="Liberation Serif"/>
                  <w:sz w:val="28"/>
                  <w:szCs w:val="28"/>
                </w:rPr>
                <w:t>biblioteka@uo-ngo.ru</w:t>
              </w:r>
              <w:proofErr w:type="gramEnd"/>
            </w:hyperlink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, июль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5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формление книжных выставок: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>Дорожная безопасность в летний период»;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Очерки, факты, события: о жизни и деятельности известных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невьянцев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>Наши руки не для скуки» - литература по домоводству, дизайну садов и рукоделию;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>Флаг России – гордость наша»;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>День Знаний»;</w:t>
            </w:r>
          </w:p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46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>Современные требования к качеству урока».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юнь, июль, 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5D467A" w:rsidRPr="005D467A" w:rsidTr="00B822C7">
        <w:tc>
          <w:tcPr>
            <w:tcW w:w="7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6</w:t>
            </w:r>
          </w:p>
        </w:tc>
        <w:tc>
          <w:tcPr>
            <w:tcW w:w="7229" w:type="dxa"/>
            <w:gridSpan w:val="2"/>
          </w:tcPr>
          <w:p w:rsidR="005D467A" w:rsidRPr="005D467A" w:rsidRDefault="005D467A" w:rsidP="005D467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абота с руководителями ММО по обеспечению методической литературой в соответствии с направлениями деятельности в новом учебном году</w:t>
            </w:r>
          </w:p>
        </w:tc>
        <w:tc>
          <w:tcPr>
            <w:tcW w:w="226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5D467A" w:rsidRPr="005D467A" w:rsidRDefault="005D467A" w:rsidP="005D46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5D467A" w:rsidRPr="005D467A" w:rsidRDefault="005D467A" w:rsidP="00CE433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5D467A" w:rsidRDefault="00051220">
      <w:pPr>
        <w:rPr>
          <w:rFonts w:ascii="Liberation Serif" w:hAnsi="Liberation Serif"/>
        </w:rPr>
      </w:pPr>
    </w:p>
    <w:sectPr w:rsidR="00051220" w:rsidRPr="005D467A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0F68"/>
    <w:rsid w:val="00037C68"/>
    <w:rsid w:val="00051220"/>
    <w:rsid w:val="00055F17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52DC"/>
    <w:rsid w:val="001564DF"/>
    <w:rsid w:val="0016138D"/>
    <w:rsid w:val="00171D6D"/>
    <w:rsid w:val="001B40AC"/>
    <w:rsid w:val="001C0C93"/>
    <w:rsid w:val="001E1E81"/>
    <w:rsid w:val="001F3975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0517A"/>
    <w:rsid w:val="00414A28"/>
    <w:rsid w:val="00414F8B"/>
    <w:rsid w:val="00427EA9"/>
    <w:rsid w:val="00456041"/>
    <w:rsid w:val="004B47D4"/>
    <w:rsid w:val="004B5C97"/>
    <w:rsid w:val="004C34F1"/>
    <w:rsid w:val="004E548A"/>
    <w:rsid w:val="004F2951"/>
    <w:rsid w:val="00506BF7"/>
    <w:rsid w:val="0051006A"/>
    <w:rsid w:val="00516613"/>
    <w:rsid w:val="0053364A"/>
    <w:rsid w:val="00546AF8"/>
    <w:rsid w:val="005605CE"/>
    <w:rsid w:val="005D467A"/>
    <w:rsid w:val="005D5AB2"/>
    <w:rsid w:val="005D6461"/>
    <w:rsid w:val="005F1BF6"/>
    <w:rsid w:val="006122D3"/>
    <w:rsid w:val="00613A45"/>
    <w:rsid w:val="00661B20"/>
    <w:rsid w:val="00671A1B"/>
    <w:rsid w:val="00672586"/>
    <w:rsid w:val="00681FE6"/>
    <w:rsid w:val="006B577F"/>
    <w:rsid w:val="006E1F4C"/>
    <w:rsid w:val="006E5CE3"/>
    <w:rsid w:val="007317D2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2031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A6630"/>
    <w:rsid w:val="00AB4C04"/>
    <w:rsid w:val="00AC2F96"/>
    <w:rsid w:val="00AD3C58"/>
    <w:rsid w:val="00AF0C61"/>
    <w:rsid w:val="00AF37E7"/>
    <w:rsid w:val="00AF48C6"/>
    <w:rsid w:val="00AF75F1"/>
    <w:rsid w:val="00B023A0"/>
    <w:rsid w:val="00B313B1"/>
    <w:rsid w:val="00B40717"/>
    <w:rsid w:val="00B64015"/>
    <w:rsid w:val="00B6501D"/>
    <w:rsid w:val="00B7216F"/>
    <w:rsid w:val="00B822C7"/>
    <w:rsid w:val="00B842C2"/>
    <w:rsid w:val="00BB6442"/>
    <w:rsid w:val="00BD7D45"/>
    <w:rsid w:val="00BE4C9F"/>
    <w:rsid w:val="00BF65BC"/>
    <w:rsid w:val="00C05B20"/>
    <w:rsid w:val="00C21120"/>
    <w:rsid w:val="00C41469"/>
    <w:rsid w:val="00C4569E"/>
    <w:rsid w:val="00C85359"/>
    <w:rsid w:val="00CA531E"/>
    <w:rsid w:val="00CB021A"/>
    <w:rsid w:val="00CE1062"/>
    <w:rsid w:val="00CE1A6B"/>
    <w:rsid w:val="00CE4339"/>
    <w:rsid w:val="00CF4145"/>
    <w:rsid w:val="00CF63EA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81C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63EBF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516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inbox/?authid=kcemcenj.u2r&amp;back=1%2C1&amp;dwhsplit=s3319.n0s&amp;from=login&amp;afterReloa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66D-F8A1-4C38-9B30-8E9736A1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89</cp:revision>
  <cp:lastPrinted>2016-10-25T10:29:00Z</cp:lastPrinted>
  <dcterms:created xsi:type="dcterms:W3CDTF">2015-02-10T10:05:00Z</dcterms:created>
  <dcterms:modified xsi:type="dcterms:W3CDTF">2021-05-31T09:01:00Z</dcterms:modified>
</cp:coreProperties>
</file>